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5E4" w:rsidRPr="00C84ABA" w:rsidRDefault="000915E4" w:rsidP="00C84ABA">
      <w:pPr>
        <w:pStyle w:val="Tytu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84ABA">
        <w:rPr>
          <w:rFonts w:asciiTheme="minorHAnsi" w:hAnsiTheme="minorHAnsi" w:cstheme="minorHAnsi"/>
          <w:sz w:val="24"/>
          <w:szCs w:val="24"/>
        </w:rPr>
        <w:t xml:space="preserve">ZARZĄDZENIE NR </w:t>
      </w:r>
      <w:r w:rsidR="00DE3DE0">
        <w:rPr>
          <w:rFonts w:asciiTheme="minorHAnsi" w:hAnsiTheme="minorHAnsi" w:cstheme="minorHAnsi"/>
          <w:sz w:val="24"/>
          <w:szCs w:val="24"/>
        </w:rPr>
        <w:t>47</w:t>
      </w:r>
      <w:r w:rsidR="0058732B" w:rsidRPr="00C84ABA">
        <w:rPr>
          <w:rFonts w:asciiTheme="minorHAnsi" w:hAnsiTheme="minorHAnsi" w:cstheme="minorHAnsi"/>
          <w:sz w:val="24"/>
          <w:szCs w:val="24"/>
        </w:rPr>
        <w:t>/201</w:t>
      </w:r>
      <w:r w:rsidR="00BF3A15" w:rsidRPr="00C84ABA">
        <w:rPr>
          <w:rFonts w:asciiTheme="minorHAnsi" w:hAnsiTheme="minorHAnsi" w:cstheme="minorHAnsi"/>
          <w:sz w:val="24"/>
          <w:szCs w:val="24"/>
        </w:rPr>
        <w:t>8</w:t>
      </w:r>
    </w:p>
    <w:p w:rsidR="000915E4" w:rsidRPr="00C84ABA" w:rsidRDefault="000915E4" w:rsidP="00C84AB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C84ABA">
        <w:rPr>
          <w:rFonts w:asciiTheme="minorHAnsi" w:hAnsiTheme="minorHAnsi" w:cstheme="minorHAnsi"/>
          <w:b/>
          <w:bCs/>
          <w:szCs w:val="24"/>
        </w:rPr>
        <w:t>PODLASKIEGO KURATORA OŚWIATY</w:t>
      </w:r>
    </w:p>
    <w:p w:rsidR="000915E4" w:rsidRPr="00C84ABA" w:rsidRDefault="00484FBE" w:rsidP="00C84AB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Cs/>
          <w:szCs w:val="24"/>
        </w:rPr>
      </w:pPr>
      <w:r w:rsidRPr="00C84ABA">
        <w:rPr>
          <w:rFonts w:asciiTheme="minorHAnsi" w:hAnsiTheme="minorHAnsi" w:cstheme="minorHAnsi"/>
          <w:bCs/>
          <w:szCs w:val="24"/>
        </w:rPr>
        <w:t xml:space="preserve">z dnia </w:t>
      </w:r>
      <w:r w:rsidR="00DE3DE0">
        <w:rPr>
          <w:rFonts w:asciiTheme="minorHAnsi" w:hAnsiTheme="minorHAnsi" w:cstheme="minorHAnsi"/>
          <w:bCs/>
          <w:szCs w:val="24"/>
        </w:rPr>
        <w:t>26</w:t>
      </w:r>
      <w:bookmarkStart w:id="0" w:name="_GoBack"/>
      <w:bookmarkEnd w:id="0"/>
      <w:r w:rsidR="0058732B" w:rsidRPr="00C84ABA">
        <w:rPr>
          <w:rFonts w:asciiTheme="minorHAnsi" w:hAnsiTheme="minorHAnsi" w:cstheme="minorHAnsi"/>
          <w:bCs/>
          <w:szCs w:val="24"/>
        </w:rPr>
        <w:t xml:space="preserve"> </w:t>
      </w:r>
      <w:r w:rsidR="0047702A">
        <w:rPr>
          <w:rFonts w:asciiTheme="minorHAnsi" w:hAnsiTheme="minorHAnsi" w:cstheme="minorHAnsi"/>
          <w:bCs/>
          <w:szCs w:val="24"/>
        </w:rPr>
        <w:t>marca</w:t>
      </w:r>
      <w:r w:rsidR="0058732B" w:rsidRPr="00C84ABA">
        <w:rPr>
          <w:rFonts w:asciiTheme="minorHAnsi" w:hAnsiTheme="minorHAnsi" w:cstheme="minorHAnsi"/>
          <w:bCs/>
          <w:szCs w:val="24"/>
        </w:rPr>
        <w:t xml:space="preserve"> 201</w:t>
      </w:r>
      <w:r w:rsidR="00BF3A15" w:rsidRPr="00C84ABA">
        <w:rPr>
          <w:rFonts w:asciiTheme="minorHAnsi" w:hAnsiTheme="minorHAnsi" w:cstheme="minorHAnsi"/>
          <w:bCs/>
          <w:szCs w:val="24"/>
        </w:rPr>
        <w:t>8</w:t>
      </w:r>
      <w:r w:rsidR="000915E4" w:rsidRPr="00C84ABA">
        <w:rPr>
          <w:rFonts w:asciiTheme="minorHAnsi" w:hAnsiTheme="minorHAnsi" w:cstheme="minorHAnsi"/>
          <w:bCs/>
          <w:szCs w:val="24"/>
        </w:rPr>
        <w:t xml:space="preserve"> r.</w:t>
      </w:r>
    </w:p>
    <w:p w:rsidR="000915E4" w:rsidRPr="00C84ABA" w:rsidRDefault="000915E4" w:rsidP="00C84AB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i/>
          <w:szCs w:val="24"/>
        </w:rPr>
      </w:pPr>
      <w:r w:rsidRPr="00C84ABA">
        <w:rPr>
          <w:rFonts w:asciiTheme="minorHAnsi" w:hAnsiTheme="minorHAnsi" w:cstheme="minorHAnsi"/>
          <w:b/>
          <w:bCs/>
          <w:i/>
          <w:szCs w:val="24"/>
        </w:rPr>
        <w:t xml:space="preserve">w sprawie </w:t>
      </w:r>
      <w:r w:rsidR="00BF16FA" w:rsidRPr="00C84ABA">
        <w:rPr>
          <w:rFonts w:asciiTheme="minorHAnsi" w:hAnsiTheme="minorHAnsi" w:cstheme="minorHAnsi"/>
          <w:b/>
          <w:bCs/>
          <w:i/>
          <w:szCs w:val="24"/>
        </w:rPr>
        <w:t xml:space="preserve">uzupełnienia </w:t>
      </w:r>
      <w:r w:rsidR="00BF16FA" w:rsidRPr="00C84ABA">
        <w:rPr>
          <w:rFonts w:asciiTheme="minorHAnsi" w:hAnsiTheme="minorHAnsi" w:cstheme="minorHAnsi"/>
          <w:b/>
          <w:i/>
          <w:szCs w:val="24"/>
        </w:rPr>
        <w:t>składu</w:t>
      </w:r>
      <w:r w:rsidRPr="00C84ABA">
        <w:rPr>
          <w:rFonts w:asciiTheme="minorHAnsi" w:hAnsiTheme="minorHAnsi" w:cstheme="minorHAnsi"/>
          <w:b/>
          <w:i/>
          <w:szCs w:val="24"/>
        </w:rPr>
        <w:t xml:space="preserve"> </w:t>
      </w:r>
      <w:r w:rsidR="00B55533" w:rsidRPr="00C84ABA">
        <w:rPr>
          <w:rFonts w:asciiTheme="minorHAnsi" w:hAnsiTheme="minorHAnsi" w:cstheme="minorHAnsi"/>
          <w:b/>
          <w:i/>
          <w:szCs w:val="24"/>
        </w:rPr>
        <w:t>w</w:t>
      </w:r>
      <w:r w:rsidR="00484FBE" w:rsidRPr="00C84ABA">
        <w:rPr>
          <w:rFonts w:asciiTheme="minorHAnsi" w:hAnsiTheme="minorHAnsi" w:cstheme="minorHAnsi"/>
          <w:b/>
          <w:i/>
          <w:szCs w:val="24"/>
        </w:rPr>
        <w:t>ojewódzkich</w:t>
      </w:r>
      <w:r w:rsidRPr="00C84ABA">
        <w:rPr>
          <w:rFonts w:asciiTheme="minorHAnsi" w:hAnsiTheme="minorHAnsi" w:cstheme="minorHAnsi"/>
          <w:b/>
          <w:i/>
          <w:szCs w:val="24"/>
        </w:rPr>
        <w:t xml:space="preserve"> </w:t>
      </w:r>
      <w:r w:rsidR="00B55533" w:rsidRPr="00C84ABA">
        <w:rPr>
          <w:rFonts w:asciiTheme="minorHAnsi" w:hAnsiTheme="minorHAnsi" w:cstheme="minorHAnsi"/>
          <w:b/>
          <w:i/>
          <w:szCs w:val="24"/>
        </w:rPr>
        <w:t>k</w:t>
      </w:r>
      <w:r w:rsidRPr="00C84ABA">
        <w:rPr>
          <w:rFonts w:asciiTheme="minorHAnsi" w:hAnsiTheme="minorHAnsi" w:cstheme="minorHAnsi"/>
          <w:b/>
          <w:i/>
          <w:szCs w:val="24"/>
        </w:rPr>
        <w:t xml:space="preserve">omisji </w:t>
      </w:r>
      <w:r w:rsidR="00BF3A15" w:rsidRPr="00C84ABA">
        <w:rPr>
          <w:rFonts w:asciiTheme="minorHAnsi" w:hAnsiTheme="minorHAnsi" w:cstheme="minorHAnsi"/>
          <w:b/>
          <w:i/>
          <w:szCs w:val="24"/>
        </w:rPr>
        <w:t>konkursów p</w:t>
      </w:r>
      <w:r w:rsidRPr="00C84ABA">
        <w:rPr>
          <w:rFonts w:asciiTheme="minorHAnsi" w:hAnsiTheme="minorHAnsi" w:cstheme="minorHAnsi"/>
          <w:b/>
          <w:i/>
          <w:szCs w:val="24"/>
        </w:rPr>
        <w:t>rzedmiotowych</w:t>
      </w:r>
      <w:r w:rsidRPr="00C84ABA">
        <w:rPr>
          <w:rFonts w:asciiTheme="minorHAnsi" w:hAnsiTheme="minorHAnsi" w:cstheme="minorHAnsi"/>
          <w:b/>
          <w:bCs/>
          <w:i/>
          <w:szCs w:val="24"/>
        </w:rPr>
        <w:t xml:space="preserve"> </w:t>
      </w:r>
    </w:p>
    <w:p w:rsidR="00D72C65" w:rsidRPr="00C84ABA" w:rsidRDefault="00D72C65" w:rsidP="00C84AB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i/>
          <w:szCs w:val="24"/>
        </w:rPr>
      </w:pPr>
      <w:r w:rsidRPr="00C84ABA">
        <w:rPr>
          <w:rFonts w:asciiTheme="minorHAnsi" w:hAnsiTheme="minorHAnsi" w:cstheme="minorHAnsi"/>
          <w:b/>
          <w:bCs/>
          <w:i/>
          <w:szCs w:val="24"/>
        </w:rPr>
        <w:t xml:space="preserve">w </w:t>
      </w:r>
      <w:r w:rsidR="00730199">
        <w:rPr>
          <w:rFonts w:asciiTheme="minorHAnsi" w:hAnsiTheme="minorHAnsi" w:cstheme="minorHAnsi"/>
          <w:b/>
          <w:bCs/>
          <w:i/>
          <w:szCs w:val="24"/>
        </w:rPr>
        <w:t>szkołach podstawowych</w:t>
      </w:r>
      <w:r w:rsidR="0058732B" w:rsidRPr="00C84ABA">
        <w:rPr>
          <w:rFonts w:asciiTheme="minorHAnsi" w:hAnsiTheme="minorHAnsi" w:cstheme="minorHAnsi"/>
          <w:b/>
          <w:bCs/>
          <w:i/>
          <w:szCs w:val="24"/>
        </w:rPr>
        <w:t xml:space="preserve"> w roku szkolnym 201</w:t>
      </w:r>
      <w:r w:rsidR="00BF3A15" w:rsidRPr="00C84ABA">
        <w:rPr>
          <w:rFonts w:asciiTheme="minorHAnsi" w:hAnsiTheme="minorHAnsi" w:cstheme="minorHAnsi"/>
          <w:b/>
          <w:bCs/>
          <w:i/>
          <w:szCs w:val="24"/>
        </w:rPr>
        <w:t>7</w:t>
      </w:r>
      <w:r w:rsidR="0058732B" w:rsidRPr="00C84ABA">
        <w:rPr>
          <w:rFonts w:asciiTheme="minorHAnsi" w:hAnsiTheme="minorHAnsi" w:cstheme="minorHAnsi"/>
          <w:b/>
          <w:bCs/>
          <w:i/>
          <w:szCs w:val="24"/>
        </w:rPr>
        <w:t>/201</w:t>
      </w:r>
      <w:r w:rsidR="00BF3A15" w:rsidRPr="00C84ABA">
        <w:rPr>
          <w:rFonts w:asciiTheme="minorHAnsi" w:hAnsiTheme="minorHAnsi" w:cstheme="minorHAnsi"/>
          <w:b/>
          <w:bCs/>
          <w:i/>
          <w:szCs w:val="24"/>
        </w:rPr>
        <w:t>8</w:t>
      </w:r>
    </w:p>
    <w:p w:rsidR="00BF3A15" w:rsidRPr="00C84ABA" w:rsidRDefault="00D72C65" w:rsidP="00C84AB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C84ABA">
        <w:rPr>
          <w:rFonts w:asciiTheme="minorHAnsi" w:hAnsiTheme="minorHAnsi" w:cstheme="minorHAnsi"/>
          <w:szCs w:val="24"/>
        </w:rPr>
        <w:t xml:space="preserve">powołanych Zarządzeniem nr </w:t>
      </w:r>
      <w:r w:rsidR="00730199">
        <w:rPr>
          <w:rFonts w:asciiTheme="minorHAnsi" w:hAnsiTheme="minorHAnsi" w:cstheme="minorHAnsi"/>
          <w:bCs/>
          <w:szCs w:val="24"/>
        </w:rPr>
        <w:t>69</w:t>
      </w:r>
      <w:r w:rsidR="0058732B" w:rsidRPr="00C84ABA">
        <w:rPr>
          <w:rFonts w:asciiTheme="minorHAnsi" w:hAnsiTheme="minorHAnsi" w:cstheme="minorHAnsi"/>
          <w:bCs/>
          <w:szCs w:val="24"/>
        </w:rPr>
        <w:t>/201</w:t>
      </w:r>
      <w:r w:rsidR="00BF3A15" w:rsidRPr="00C84ABA">
        <w:rPr>
          <w:rFonts w:asciiTheme="minorHAnsi" w:hAnsiTheme="minorHAnsi" w:cstheme="minorHAnsi"/>
          <w:bCs/>
          <w:szCs w:val="24"/>
        </w:rPr>
        <w:t>7</w:t>
      </w:r>
      <w:r w:rsidRPr="00C84ABA">
        <w:rPr>
          <w:rFonts w:asciiTheme="minorHAnsi" w:hAnsiTheme="minorHAnsi" w:cstheme="minorHAnsi"/>
          <w:b/>
          <w:bCs/>
          <w:szCs w:val="24"/>
        </w:rPr>
        <w:t xml:space="preserve"> </w:t>
      </w:r>
      <w:r w:rsidRPr="00C84ABA">
        <w:rPr>
          <w:rFonts w:asciiTheme="minorHAnsi" w:hAnsiTheme="minorHAnsi" w:cstheme="minorHAnsi"/>
          <w:szCs w:val="24"/>
        </w:rPr>
        <w:t xml:space="preserve">z </w:t>
      </w:r>
      <w:r w:rsidR="0058732B" w:rsidRPr="00C84ABA">
        <w:rPr>
          <w:rFonts w:asciiTheme="minorHAnsi" w:hAnsiTheme="minorHAnsi" w:cstheme="minorHAnsi"/>
          <w:szCs w:val="24"/>
        </w:rPr>
        <w:t xml:space="preserve">dnia </w:t>
      </w:r>
      <w:r w:rsidR="00BF3A15" w:rsidRPr="00C84ABA">
        <w:rPr>
          <w:rFonts w:asciiTheme="minorHAnsi" w:hAnsiTheme="minorHAnsi" w:cstheme="minorHAnsi"/>
          <w:szCs w:val="24"/>
        </w:rPr>
        <w:t>2</w:t>
      </w:r>
      <w:r w:rsidR="00730199">
        <w:rPr>
          <w:rFonts w:asciiTheme="minorHAnsi" w:hAnsiTheme="minorHAnsi" w:cstheme="minorHAnsi"/>
          <w:szCs w:val="24"/>
        </w:rPr>
        <w:t>2</w:t>
      </w:r>
      <w:r w:rsidR="0058732B" w:rsidRPr="00C84ABA">
        <w:rPr>
          <w:rFonts w:asciiTheme="minorHAnsi" w:hAnsiTheme="minorHAnsi" w:cstheme="minorHAnsi"/>
          <w:szCs w:val="24"/>
        </w:rPr>
        <w:t xml:space="preserve"> września 201</w:t>
      </w:r>
      <w:r w:rsidR="00BF3A15" w:rsidRPr="00C84ABA">
        <w:rPr>
          <w:rFonts w:asciiTheme="minorHAnsi" w:hAnsiTheme="minorHAnsi" w:cstheme="minorHAnsi"/>
          <w:szCs w:val="24"/>
        </w:rPr>
        <w:t>7</w:t>
      </w:r>
      <w:r w:rsidRPr="00C84ABA">
        <w:rPr>
          <w:rFonts w:asciiTheme="minorHAnsi" w:hAnsiTheme="minorHAnsi" w:cstheme="minorHAnsi"/>
          <w:szCs w:val="24"/>
        </w:rPr>
        <w:t xml:space="preserve"> roku</w:t>
      </w:r>
      <w:r w:rsidR="00BF3A15" w:rsidRPr="00C84ABA">
        <w:rPr>
          <w:rFonts w:asciiTheme="minorHAnsi" w:hAnsiTheme="minorHAnsi" w:cstheme="minorHAnsi"/>
          <w:szCs w:val="24"/>
        </w:rPr>
        <w:t xml:space="preserve"> </w:t>
      </w:r>
    </w:p>
    <w:p w:rsidR="00D72C65" w:rsidRPr="00C84ABA" w:rsidRDefault="00D72C65" w:rsidP="00D72C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</w:p>
    <w:p w:rsidR="00C84ABA" w:rsidRPr="00C84ABA" w:rsidRDefault="00C84ABA" w:rsidP="00C84AB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84ABA">
        <w:rPr>
          <w:rFonts w:asciiTheme="minorHAnsi" w:hAnsiTheme="minorHAnsi" w:cstheme="minorHAnsi"/>
        </w:rPr>
        <w:t>Na podstawie § 4 ust. 1 Rozporządzenia MENiS z dnia 29 stycznia 2002 roku w sprawie organizacji oraz sposobu przeprowadzania konkursów, turniejów i olimpiad (Dz.U. z 2002r. Nr 13, poz. 125 z późn. zm.) zarządzam, co następuje:</w:t>
      </w:r>
    </w:p>
    <w:p w:rsidR="00D72C65" w:rsidRPr="00C84ABA" w:rsidRDefault="00D72C65" w:rsidP="00D72C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:rsidR="00D72C65" w:rsidRPr="00C84ABA" w:rsidRDefault="00D72C65" w:rsidP="00D72C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C84ABA">
        <w:rPr>
          <w:rFonts w:asciiTheme="minorHAnsi" w:hAnsiTheme="minorHAnsi" w:cstheme="minorHAnsi"/>
          <w:szCs w:val="24"/>
        </w:rPr>
        <w:t xml:space="preserve">§ 1. Do prac w </w:t>
      </w:r>
      <w:r w:rsidR="00B55533" w:rsidRPr="00C84ABA">
        <w:rPr>
          <w:rFonts w:asciiTheme="minorHAnsi" w:hAnsiTheme="minorHAnsi" w:cstheme="minorHAnsi"/>
          <w:szCs w:val="24"/>
        </w:rPr>
        <w:t>w</w:t>
      </w:r>
      <w:r w:rsidRPr="00C84ABA">
        <w:rPr>
          <w:rFonts w:asciiTheme="minorHAnsi" w:hAnsiTheme="minorHAnsi" w:cstheme="minorHAnsi"/>
          <w:szCs w:val="24"/>
        </w:rPr>
        <w:t xml:space="preserve">ojewódzkich </w:t>
      </w:r>
      <w:r w:rsidR="00B55533" w:rsidRPr="00C84ABA">
        <w:rPr>
          <w:rFonts w:asciiTheme="minorHAnsi" w:hAnsiTheme="minorHAnsi" w:cstheme="minorHAnsi"/>
          <w:szCs w:val="24"/>
        </w:rPr>
        <w:t>k</w:t>
      </w:r>
      <w:r w:rsidR="00280428">
        <w:rPr>
          <w:rFonts w:asciiTheme="minorHAnsi" w:hAnsiTheme="minorHAnsi" w:cstheme="minorHAnsi"/>
          <w:szCs w:val="24"/>
        </w:rPr>
        <w:t>omisjach wojewódzkich konkursów przedmiotowych w </w:t>
      </w:r>
      <w:r w:rsidR="00730199">
        <w:rPr>
          <w:rFonts w:asciiTheme="minorHAnsi" w:hAnsiTheme="minorHAnsi" w:cstheme="minorHAnsi"/>
          <w:szCs w:val="24"/>
        </w:rPr>
        <w:t>szkołach podstawowych</w:t>
      </w:r>
      <w:r w:rsidRPr="00C84ABA">
        <w:rPr>
          <w:rFonts w:asciiTheme="minorHAnsi" w:hAnsiTheme="minorHAnsi" w:cstheme="minorHAnsi"/>
          <w:szCs w:val="24"/>
        </w:rPr>
        <w:t xml:space="preserve"> powołuję:</w:t>
      </w:r>
    </w:p>
    <w:p w:rsidR="00D72C65" w:rsidRPr="00C84ABA" w:rsidRDefault="00D72C65" w:rsidP="00D72C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003"/>
        <w:gridCol w:w="1335"/>
        <w:gridCol w:w="1789"/>
        <w:gridCol w:w="4548"/>
      </w:tblGrid>
      <w:tr w:rsidR="00C84ABA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58732B" w:rsidRPr="00C84ABA" w:rsidRDefault="0058732B" w:rsidP="00C84AB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C84AB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Lp.</w:t>
            </w: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732B" w:rsidRPr="00C84ABA" w:rsidRDefault="0058732B" w:rsidP="00C84AB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C84AB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Nazwa konkursu</w:t>
            </w:r>
          </w:p>
        </w:tc>
        <w:tc>
          <w:tcPr>
            <w:tcW w:w="312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732B" w:rsidRPr="00C84ABA" w:rsidRDefault="0058732B" w:rsidP="00C84AB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C84AB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Imię i nazwisko nauczyciel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8732B" w:rsidRPr="00C84ABA" w:rsidRDefault="0058732B" w:rsidP="00C84AB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C84AB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Nazwa szkoły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Histor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rosława Boże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kun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8 im. Świętego Kazimierza Królewicza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Histor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r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ramkow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42 im. Błogosławionego ks. Michała Sopoćki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Histor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gnieszk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ubiak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15 im. Marii Skłodowskiej-Curie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Histor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r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rchal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44 im. Stanisława Moniuszki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Histor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nowef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oliszkiewicz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32 im. mjr Henryka Dobrzańskiego ps. Hubal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Infor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ugeni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usłow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ydział Informatyki Politechniki Białostockiej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Infor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w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ojnac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ydział Informatyki Politechniki Białostockiej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Infor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chał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zołombitko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ydział Informatyki Politechniki Białostockiej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Infor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rek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ruszewski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ydział Informatyki Politechniki Białostockiej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Infor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omasz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rześ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ydział Informatyki Politechniki Białostockiej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Infor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oan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arbowska-Chiliń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ydział Informatyki Politechniki Białostockiej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Infor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am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limowicz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ydział Informatyki Politechniki Białostockiej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Infor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afał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orziński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ydział Informatyki Politechniki Białostockiej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Infor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n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Łupińska-Dubic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ydział Informatyki Politechniki Białostockiej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Infor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ogumił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tys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ydział Informatyki Politechniki Białostockiej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Infor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oro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zyr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ydział Informatyki Politechniki Białostockiej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Infor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iolet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bidziń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ydział Informatyki Politechniki Białostockiej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Infor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rszul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łoch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ydział Informatyki Politechniki Białostockiej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Infor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ylwi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Żylińska-Awruk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II Liceum Ogólnokształcące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 Po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n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owalew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w Ogrodniczkach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 Po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atarzy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kau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atolicka Szkoła Podstawowa im. Matki Bożej Miłosierdzia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 Po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łgorza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Łapiń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8 im. Świętego Kazimierza Królewicza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 Po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rysty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ntel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10 im. Izabeli Branickiej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 Po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ne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rzechow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26 im. St. Staszica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 Po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w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iekutow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w Zespole Szkół im. Jana Pawła II w Kleosinie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 Po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ne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olak - Karpowicz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43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 Po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oro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adow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im. Henryka Sienkiewicza w Choroszczy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 Po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ari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okajuk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32 im. mjr Henryka Dobrzańskiego ps. Hubal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 Po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w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nderlich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24 z Oddziałami Dwujęzycznymi im. 2 Korpusu Polskich Sił Zbrojnych na Zachodzie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 Po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na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asilew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34 im. gen. Józefa Zachariasza Bema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 Po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n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Zału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45 z Oddziałami Integracyjnymi im. Świętego Jana Pawła II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 Angie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weli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bcock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42 im. Błogosławionego ks. Michała Sopoćki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 Angie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usty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zerep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16 im. Tadeusza Kościuszki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 Angie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gnieszk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aniluk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12 im. Zygmunta Glogera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 Angie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n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aniłowicz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w Nowym Aleksandrowie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 Angie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oan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ajduczeni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im. Henryka Sienkiewicza w Choroszczy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 Angie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gnieszk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emielity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32 im. mjr Henryka Dobrzańskiego ps. Hubal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 Angie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atarzy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lepac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21 im. Marszałka Józefa Piłsudskiego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 Angie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r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limuszko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14 z Oddziałami Integracyjnymi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 Angie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gnieszk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uczew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45 z Oddziałami Integracyjnymi im. Świętego Jana Pawła II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 Angie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lwi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wiatkow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26 im. St. Staszica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 Angie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w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itwińczuk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11 z Oddziałami Integracyjnymi im. K. Makuszyńskiego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 Angie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r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łaszkiewicz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10 im. Izabeli Branickiej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 Angie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n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chalak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50 z Oddziałami Integracyjnymi im. Świętej Jadwigi Królowej Polski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 Angie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atarzy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iedziel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20 im. gen. Władysława Sikorskiego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 Angie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a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owicka-Nikołajuk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6 im. Jarosława Iwaszkiewicza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 Angie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uli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rzechowska - Guzewicz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im. Ks. Michała Sopoćki w Księżynie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 Angie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usty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acewicz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29 im. Synów Pułku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 Angie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łgorza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okop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28 im. K. I. Gałczyńskiego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 Angie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oan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awic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37 im. Kazimierza Górskiego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 Angie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anna Ew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ędziak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2 im. kpt. W. Wysockiego w Bielsku Podlaskim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 Angie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w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ochań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43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 Angie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nik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omaszew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3 w Białymstoku im. Adama Mickiewicza przy Zespole Szkół nr 2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 Angiel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zabel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Zinkiewicz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22 z Oddziałami Mistrzostwa Sportowego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 Białoru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uli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uszcz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iepubliczna Szkoła Podstawowa św. św. Cyryla i Metodego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 Niemiec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r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oguszewska Nitkiewicz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2 im. Księdza Jana Twardowskiego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 Niemiec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wo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orys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4 im. Sybiraków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 Niemiec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a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Łodyg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połeczna Szkoła Podstawowa nr 11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 Rosyj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r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zyżew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2 im. kpt. W. Wysockiego w Bielsku Podlaskim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 Rosyj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atarzy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arasim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4 w Zespole Szkół im. A. Mickiewicza w Bielsku Podlaskim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 Rosyj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atarzy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waniuk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im. Generała Zygmunta Berlinga w Narwi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Języka Rosyjskiego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wona Edy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akimiuk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iepubliczna Szkoła Podstawowa św. św. Cyryla i Metodego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Mate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raży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ułkow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49 z Oddziałami Integracyjnymi im. Stefana Kardynała Wyszyńskiego - Prymasa Tysiąclecia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Mate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gnieszk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rabołow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31 im. Janusza Korczaka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Mate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ga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zarniakow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4 im. Władysława Broniewskiego w Zambrowie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Mate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rbar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łonowicz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10 im. Jana Pawła II w Łomży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Mate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ri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ór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Mistrzostwa Sportowego Jagiellonia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Mate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rze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ór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29 im. Synów Pułku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Mate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dy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waniuk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8 im. Świętego Kazimierza Królewicza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Mate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gdale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apliń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Zgromadzenia Sióstr Misjonarek Świętej Rodziny im. Bł. Bolesławy Lament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Mate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olan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lepadło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32 im. mjr Henryka Dobrzańskiego ps. Hubal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Mate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n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ubiak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53 z Oddziałami Dwujęzycznymi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Mate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atarzy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cun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26 im. St. Staszica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Mate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ne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iemotko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50 z Oddziałami Integracyjnymi im. Świętej Jadwigi Królowej Polski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Mate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olanta Barbar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aszkiewicz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2 im. kpt. W. Wysockiego w Bielsku Podlaskim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Mate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łgorza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omaniuk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2 im. Księdza Jana Twardowskiego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Mate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w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awczuk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15 im. Marii Skłodowskiej-Curie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Mate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nik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olik-Nasiłow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w Zespole Szkolno-Przedszkolnym w Fastach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Mate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nit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ymańs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3 w Białymstoku im. Adama Mickiewicza przy Zespole Szkół nr 2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Mate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ylwi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alesiuk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w Czarnej Wsi Kościelnej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Mate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gnieszk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Zaczeniuk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połeczna Szkoła Podstawowa nr 4 PTO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Mate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atarzyn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Zawadzka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45 z Oddziałami Integracyjnymi im. Świętego Jana Pawła II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Mate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rbar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Zimnoch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nr 50 z Oddziałami Integracyjnymi im. Świętej Jadwigi Królowej Polski w Białymstoku</w:t>
            </w:r>
          </w:p>
        </w:tc>
      </w:tr>
      <w:tr w:rsidR="00730199" w:rsidRPr="00C84ABA" w:rsidTr="00C84ABA">
        <w:trPr>
          <w:cantSplit/>
          <w:trHeight w:val="20"/>
          <w:jc w:val="center"/>
        </w:trPr>
        <w:tc>
          <w:tcPr>
            <w:tcW w:w="501" w:type="dxa"/>
            <w:tcMar>
              <w:left w:w="28" w:type="dxa"/>
              <w:right w:w="28" w:type="dxa"/>
            </w:tcMar>
            <w:vAlign w:val="center"/>
          </w:tcPr>
          <w:p w:rsidR="00730199" w:rsidRPr="00C84ABA" w:rsidRDefault="00730199" w:rsidP="00C84ABA">
            <w:pPr>
              <w:pStyle w:val="Akapitzlist"/>
              <w:numPr>
                <w:ilvl w:val="0"/>
                <w:numId w:val="7"/>
              </w:numPr>
              <w:spacing w:line="240" w:lineRule="auto"/>
              <w:ind w:left="0" w:firstLine="0"/>
              <w:contextualSpacing w:val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ojewódzki Konkurs Matematyczny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ylwia</w:t>
            </w:r>
          </w:p>
        </w:tc>
        <w:tc>
          <w:tcPr>
            <w:tcW w:w="17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liwko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199" w:rsidRDefault="0073019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koła Podstawowa w Zespole Szkół im. Ks. Jerzego Popiełuszki w Juchnowcu Górnym</w:t>
            </w:r>
          </w:p>
        </w:tc>
      </w:tr>
    </w:tbl>
    <w:p w:rsidR="00730199" w:rsidRDefault="00730199" w:rsidP="00484FBE">
      <w:pPr>
        <w:jc w:val="both"/>
        <w:rPr>
          <w:rFonts w:asciiTheme="minorHAnsi" w:hAnsiTheme="minorHAnsi" w:cstheme="minorHAnsi"/>
          <w:szCs w:val="24"/>
        </w:rPr>
      </w:pPr>
    </w:p>
    <w:p w:rsidR="00ED4C8D" w:rsidRPr="00C84ABA" w:rsidRDefault="008E5A30" w:rsidP="00484FBE">
      <w:pPr>
        <w:jc w:val="both"/>
        <w:rPr>
          <w:rFonts w:asciiTheme="minorHAnsi" w:hAnsiTheme="minorHAnsi" w:cstheme="minorHAnsi"/>
          <w:szCs w:val="24"/>
        </w:rPr>
      </w:pPr>
      <w:r w:rsidRPr="00C84ABA">
        <w:rPr>
          <w:rFonts w:asciiTheme="minorHAnsi" w:hAnsiTheme="minorHAnsi" w:cstheme="minorHAnsi"/>
          <w:szCs w:val="24"/>
        </w:rPr>
        <w:t>§ 2</w:t>
      </w:r>
      <w:r w:rsidR="00774B74" w:rsidRPr="00C84ABA">
        <w:rPr>
          <w:rFonts w:asciiTheme="minorHAnsi" w:hAnsiTheme="minorHAnsi" w:cstheme="minorHAnsi"/>
          <w:szCs w:val="24"/>
        </w:rPr>
        <w:t>. Zarządzenie wchodzi w życie z dniem podpisania i</w:t>
      </w:r>
      <w:r w:rsidRPr="00C84ABA">
        <w:rPr>
          <w:rFonts w:asciiTheme="minorHAnsi" w:hAnsiTheme="minorHAnsi" w:cstheme="minorHAnsi"/>
          <w:szCs w:val="24"/>
        </w:rPr>
        <w:t xml:space="preserve"> obowiązuje w roku szkolnym 201</w:t>
      </w:r>
      <w:r w:rsidR="00BF3A15" w:rsidRPr="00C84ABA">
        <w:rPr>
          <w:rFonts w:asciiTheme="minorHAnsi" w:hAnsiTheme="minorHAnsi" w:cstheme="minorHAnsi"/>
          <w:szCs w:val="24"/>
        </w:rPr>
        <w:t>7</w:t>
      </w:r>
      <w:r w:rsidRPr="00C84ABA">
        <w:rPr>
          <w:rFonts w:asciiTheme="minorHAnsi" w:hAnsiTheme="minorHAnsi" w:cstheme="minorHAnsi"/>
          <w:szCs w:val="24"/>
        </w:rPr>
        <w:t>/201</w:t>
      </w:r>
      <w:r w:rsidR="00BF3A15" w:rsidRPr="00C84ABA">
        <w:rPr>
          <w:rFonts w:asciiTheme="minorHAnsi" w:hAnsiTheme="minorHAnsi" w:cstheme="minorHAnsi"/>
          <w:szCs w:val="24"/>
        </w:rPr>
        <w:t>8</w:t>
      </w:r>
      <w:r w:rsidR="00774B74" w:rsidRPr="00C84ABA">
        <w:rPr>
          <w:rFonts w:asciiTheme="minorHAnsi" w:hAnsiTheme="minorHAnsi" w:cstheme="minorHAnsi"/>
          <w:szCs w:val="24"/>
        </w:rPr>
        <w:t>.</w:t>
      </w:r>
    </w:p>
    <w:p w:rsidR="00220ACC" w:rsidRPr="00C84ABA" w:rsidRDefault="00220ACC" w:rsidP="00484FBE">
      <w:pPr>
        <w:jc w:val="both"/>
        <w:rPr>
          <w:rFonts w:asciiTheme="minorHAnsi" w:hAnsiTheme="minorHAnsi" w:cstheme="minorHAnsi"/>
          <w:szCs w:val="24"/>
        </w:rPr>
      </w:pPr>
    </w:p>
    <w:sectPr w:rsidR="00220ACC" w:rsidRPr="00C84ABA" w:rsidSect="00C84ABA">
      <w:footerReference w:type="default" r:id="rId9"/>
      <w:pgSz w:w="11906" w:h="16838"/>
      <w:pgMar w:top="993" w:right="964" w:bottom="851" w:left="964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815" w:rsidRDefault="00784815" w:rsidP="00C84ABA">
      <w:pPr>
        <w:spacing w:line="240" w:lineRule="auto"/>
      </w:pPr>
      <w:r>
        <w:separator/>
      </w:r>
    </w:p>
  </w:endnote>
  <w:endnote w:type="continuationSeparator" w:id="0">
    <w:p w:rsidR="00784815" w:rsidRDefault="00784815" w:rsidP="00C84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222197"/>
      <w:docPartObj>
        <w:docPartGallery w:val="Page Numbers (Bottom of Page)"/>
        <w:docPartUnique/>
      </w:docPartObj>
    </w:sdtPr>
    <w:sdtEndPr/>
    <w:sdtContent>
      <w:p w:rsidR="00C84ABA" w:rsidRDefault="00C84ABA" w:rsidP="00C84A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DE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815" w:rsidRDefault="00784815" w:rsidP="00C84ABA">
      <w:pPr>
        <w:spacing w:line="240" w:lineRule="auto"/>
      </w:pPr>
      <w:r>
        <w:separator/>
      </w:r>
    </w:p>
  </w:footnote>
  <w:footnote w:type="continuationSeparator" w:id="0">
    <w:p w:rsidR="00784815" w:rsidRDefault="00784815" w:rsidP="00C84A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26C2"/>
    <w:multiLevelType w:val="hybridMultilevel"/>
    <w:tmpl w:val="4406F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770A8"/>
    <w:multiLevelType w:val="hybridMultilevel"/>
    <w:tmpl w:val="64382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5234E"/>
    <w:multiLevelType w:val="hybridMultilevel"/>
    <w:tmpl w:val="64382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321C6"/>
    <w:multiLevelType w:val="hybridMultilevel"/>
    <w:tmpl w:val="64382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C6A54"/>
    <w:multiLevelType w:val="hybridMultilevel"/>
    <w:tmpl w:val="64382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56F16"/>
    <w:multiLevelType w:val="hybridMultilevel"/>
    <w:tmpl w:val="64382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85496"/>
    <w:multiLevelType w:val="hybridMultilevel"/>
    <w:tmpl w:val="64382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A26"/>
    <w:rsid w:val="00054646"/>
    <w:rsid w:val="00057B2E"/>
    <w:rsid w:val="000915E4"/>
    <w:rsid w:val="000A095C"/>
    <w:rsid w:val="000A09FD"/>
    <w:rsid w:val="000B55E1"/>
    <w:rsid w:val="000D4B2D"/>
    <w:rsid w:val="00101DFE"/>
    <w:rsid w:val="00162E36"/>
    <w:rsid w:val="00202C2D"/>
    <w:rsid w:val="00220ACC"/>
    <w:rsid w:val="002303AB"/>
    <w:rsid w:val="00280428"/>
    <w:rsid w:val="002930DD"/>
    <w:rsid w:val="00294152"/>
    <w:rsid w:val="003035F9"/>
    <w:rsid w:val="003626FB"/>
    <w:rsid w:val="0038693D"/>
    <w:rsid w:val="003B57E8"/>
    <w:rsid w:val="003C5384"/>
    <w:rsid w:val="00415945"/>
    <w:rsid w:val="00470ABF"/>
    <w:rsid w:val="0047702A"/>
    <w:rsid w:val="00484FBE"/>
    <w:rsid w:val="0050065E"/>
    <w:rsid w:val="0054713E"/>
    <w:rsid w:val="0058732B"/>
    <w:rsid w:val="005D7620"/>
    <w:rsid w:val="006A0652"/>
    <w:rsid w:val="006D1579"/>
    <w:rsid w:val="0072504D"/>
    <w:rsid w:val="0072546C"/>
    <w:rsid w:val="00730199"/>
    <w:rsid w:val="00761EBA"/>
    <w:rsid w:val="00774B74"/>
    <w:rsid w:val="00784815"/>
    <w:rsid w:val="007A4173"/>
    <w:rsid w:val="007C7681"/>
    <w:rsid w:val="007D73C8"/>
    <w:rsid w:val="00804D7C"/>
    <w:rsid w:val="00877471"/>
    <w:rsid w:val="008E5A30"/>
    <w:rsid w:val="009126B0"/>
    <w:rsid w:val="00922E1A"/>
    <w:rsid w:val="00AE306B"/>
    <w:rsid w:val="00B06FDD"/>
    <w:rsid w:val="00B26E7B"/>
    <w:rsid w:val="00B51BF5"/>
    <w:rsid w:val="00B55533"/>
    <w:rsid w:val="00BA7A6A"/>
    <w:rsid w:val="00BF16FA"/>
    <w:rsid w:val="00BF3A15"/>
    <w:rsid w:val="00C660FA"/>
    <w:rsid w:val="00C71A26"/>
    <w:rsid w:val="00C8328F"/>
    <w:rsid w:val="00C84ABA"/>
    <w:rsid w:val="00D72C65"/>
    <w:rsid w:val="00D73BF5"/>
    <w:rsid w:val="00DE3DE0"/>
    <w:rsid w:val="00DF5401"/>
    <w:rsid w:val="00E4279B"/>
    <w:rsid w:val="00EB6F1E"/>
    <w:rsid w:val="00ED4C8D"/>
    <w:rsid w:val="00F775AE"/>
    <w:rsid w:val="00FB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915E4"/>
    <w:pPr>
      <w:autoSpaceDE w:val="0"/>
      <w:autoSpaceDN w:val="0"/>
      <w:adjustRightInd w:val="0"/>
      <w:spacing w:line="360" w:lineRule="auto"/>
      <w:jc w:val="center"/>
    </w:pPr>
    <w:rPr>
      <w:rFonts w:ascii="Calibri,Bold" w:eastAsia="Times New Roman" w:hAnsi="Calibri,Bold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915E4"/>
    <w:rPr>
      <w:rFonts w:ascii="Calibri,Bold" w:eastAsia="Times New Roman" w:hAnsi="Calibri,Bold" w:cs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774B74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4B74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4B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B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B7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B55E1"/>
    <w:rPr>
      <w:b/>
      <w:bCs/>
    </w:rPr>
  </w:style>
  <w:style w:type="paragraph" w:styleId="Tekstpodstawowy">
    <w:name w:val="Body Text"/>
    <w:basedOn w:val="Normalny"/>
    <w:link w:val="TekstpodstawowyZnak"/>
    <w:semiHidden/>
    <w:rsid w:val="00D72C65"/>
    <w:pPr>
      <w:autoSpaceDE w:val="0"/>
      <w:autoSpaceDN w:val="0"/>
      <w:adjustRightInd w:val="0"/>
      <w:spacing w:line="360" w:lineRule="auto"/>
      <w:jc w:val="center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2C65"/>
    <w:rPr>
      <w:rFonts w:eastAsia="Times New Roman" w:cs="Times New Roman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72C65"/>
    <w:pPr>
      <w:autoSpaceDE w:val="0"/>
      <w:autoSpaceDN w:val="0"/>
      <w:adjustRightInd w:val="0"/>
      <w:spacing w:line="360" w:lineRule="auto"/>
      <w:jc w:val="center"/>
    </w:pPr>
    <w:rPr>
      <w:rFonts w:eastAsia="Times New Roman" w:cs="Times New Roman"/>
      <w:b/>
      <w:bCs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D72C65"/>
    <w:rPr>
      <w:rFonts w:eastAsia="Times New Roman" w:cs="Times New Roman"/>
      <w:b/>
      <w:bCs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72C65"/>
    <w:rPr>
      <w:rFonts w:eastAsia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semiHidden/>
    <w:rsid w:val="00D72C65"/>
    <w:pPr>
      <w:autoSpaceDE w:val="0"/>
      <w:autoSpaceDN w:val="0"/>
      <w:adjustRightInd w:val="0"/>
      <w:spacing w:line="288" w:lineRule="auto"/>
      <w:jc w:val="both"/>
    </w:pPr>
    <w:rPr>
      <w:rFonts w:eastAsia="Times New Roman" w:cs="Times New Roman"/>
      <w:b/>
      <w:bCs/>
      <w:lang w:eastAsia="pl-PL"/>
    </w:rPr>
  </w:style>
  <w:style w:type="character" w:styleId="Hipercze">
    <w:name w:val="Hyperlink"/>
    <w:uiPriority w:val="99"/>
    <w:semiHidden/>
    <w:unhideWhenUsed/>
    <w:rsid w:val="00D72C6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72C65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2C65"/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20AC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915E4"/>
    <w:pPr>
      <w:autoSpaceDE w:val="0"/>
      <w:autoSpaceDN w:val="0"/>
      <w:adjustRightInd w:val="0"/>
      <w:spacing w:line="360" w:lineRule="auto"/>
      <w:jc w:val="center"/>
    </w:pPr>
    <w:rPr>
      <w:rFonts w:ascii="Calibri,Bold" w:eastAsia="Times New Roman" w:hAnsi="Calibri,Bold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915E4"/>
    <w:rPr>
      <w:rFonts w:ascii="Calibri,Bold" w:eastAsia="Times New Roman" w:hAnsi="Calibri,Bold" w:cs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774B74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4B74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4B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B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B7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B55E1"/>
    <w:rPr>
      <w:b/>
      <w:bCs/>
    </w:rPr>
  </w:style>
  <w:style w:type="paragraph" w:styleId="Tekstpodstawowy">
    <w:name w:val="Body Text"/>
    <w:basedOn w:val="Normalny"/>
    <w:link w:val="TekstpodstawowyZnak"/>
    <w:semiHidden/>
    <w:rsid w:val="00D72C65"/>
    <w:pPr>
      <w:autoSpaceDE w:val="0"/>
      <w:autoSpaceDN w:val="0"/>
      <w:adjustRightInd w:val="0"/>
      <w:spacing w:line="360" w:lineRule="auto"/>
      <w:jc w:val="center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2C65"/>
    <w:rPr>
      <w:rFonts w:eastAsia="Times New Roman" w:cs="Times New Roman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72C65"/>
    <w:pPr>
      <w:autoSpaceDE w:val="0"/>
      <w:autoSpaceDN w:val="0"/>
      <w:adjustRightInd w:val="0"/>
      <w:spacing w:line="360" w:lineRule="auto"/>
      <w:jc w:val="center"/>
    </w:pPr>
    <w:rPr>
      <w:rFonts w:eastAsia="Times New Roman" w:cs="Times New Roman"/>
      <w:b/>
      <w:bCs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D72C65"/>
    <w:rPr>
      <w:rFonts w:eastAsia="Times New Roman" w:cs="Times New Roman"/>
      <w:b/>
      <w:bCs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72C65"/>
    <w:rPr>
      <w:rFonts w:eastAsia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semiHidden/>
    <w:rsid w:val="00D72C65"/>
    <w:pPr>
      <w:autoSpaceDE w:val="0"/>
      <w:autoSpaceDN w:val="0"/>
      <w:adjustRightInd w:val="0"/>
      <w:spacing w:line="288" w:lineRule="auto"/>
      <w:jc w:val="both"/>
    </w:pPr>
    <w:rPr>
      <w:rFonts w:eastAsia="Times New Roman" w:cs="Times New Roman"/>
      <w:b/>
      <w:bCs/>
      <w:lang w:eastAsia="pl-PL"/>
    </w:rPr>
  </w:style>
  <w:style w:type="character" w:styleId="Hipercze">
    <w:name w:val="Hyperlink"/>
    <w:uiPriority w:val="99"/>
    <w:semiHidden/>
    <w:unhideWhenUsed/>
    <w:rsid w:val="00D72C6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72C65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2C65"/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20AC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10C0-EEF4-4448-8B48-8695A464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556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Marek</dc:creator>
  <cp:lastModifiedBy>Hanna Marek</cp:lastModifiedBy>
  <cp:revision>16</cp:revision>
  <cp:lastPrinted>2018-03-26T07:03:00Z</cp:lastPrinted>
  <dcterms:created xsi:type="dcterms:W3CDTF">2017-02-20T09:39:00Z</dcterms:created>
  <dcterms:modified xsi:type="dcterms:W3CDTF">2018-03-26T09:39:00Z</dcterms:modified>
</cp:coreProperties>
</file>